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F55C6" w14:textId="09571049" w:rsidR="00261393" w:rsidRPr="00950638" w:rsidRDefault="00A7000B" w:rsidP="006B2B55">
      <w:pPr>
        <w:outlineLvl w:val="0"/>
        <w:rPr>
          <w:rFonts w:ascii="Times New Roman" w:eastAsia="標楷體" w:hAnsi="Times New Roman" w:cs="Times New Roman"/>
          <w:b/>
          <w:sz w:val="28"/>
        </w:rPr>
      </w:pPr>
      <w:r w:rsidRPr="00950638">
        <w:rPr>
          <w:rFonts w:ascii="Times New Roman" w:eastAsia="標楷體" w:hAnsi="Times New Roman" w:cs="Times New Roman" w:hint="eastAsia"/>
          <w:kern w:val="0"/>
          <w:sz w:val="28"/>
        </w:rPr>
        <w:t xml:space="preserve">  </w:t>
      </w:r>
      <w:bookmarkStart w:id="0" w:name="_GoBack"/>
      <w:bookmarkEnd w:id="0"/>
      <w:r w:rsidR="00DB1610" w:rsidRPr="00950638">
        <w:rPr>
          <w:rFonts w:ascii="Times New Roman" w:eastAsia="標楷體" w:hAnsi="Times New Roman" w:cs="Times New Roman"/>
          <w:b/>
          <w:sz w:val="28"/>
        </w:rPr>
        <w:t>【附件</w:t>
      </w:r>
      <w:r w:rsidR="000F458B" w:rsidRPr="00950638">
        <w:rPr>
          <w:rFonts w:ascii="Times New Roman" w:eastAsia="標楷體" w:hAnsi="Times New Roman" w:cs="Times New Roman" w:hint="eastAsia"/>
          <w:b/>
          <w:sz w:val="28"/>
        </w:rPr>
        <w:t>二</w:t>
      </w:r>
      <w:r w:rsidR="00DB1610" w:rsidRPr="00950638">
        <w:rPr>
          <w:rFonts w:ascii="Times New Roman" w:eastAsia="標楷體" w:hAnsi="Times New Roman" w:cs="Times New Roman"/>
          <w:b/>
          <w:sz w:val="28"/>
        </w:rPr>
        <w:t>】</w:t>
      </w:r>
      <w:r w:rsidR="00261393" w:rsidRPr="00950638">
        <w:rPr>
          <w:rFonts w:ascii="Times New Roman" w:eastAsia="標楷體" w:hAnsi="Times New Roman" w:cs="Times New Roman"/>
          <w:b/>
          <w:sz w:val="28"/>
        </w:rPr>
        <w:t xml:space="preserve"> </w:t>
      </w:r>
    </w:p>
    <w:p w14:paraId="68AA64AB" w14:textId="77777777" w:rsidR="00A20A9B" w:rsidRPr="00950638" w:rsidRDefault="00261393" w:rsidP="00A20A9B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950638">
        <w:rPr>
          <w:rFonts w:ascii="Times New Roman" w:eastAsia="標楷體" w:hAnsi="Times New Roman" w:cs="Times New Roman"/>
          <w:b/>
          <w:sz w:val="28"/>
        </w:rPr>
        <w:t>1</w:t>
      </w:r>
      <w:r w:rsidR="00E4479D" w:rsidRPr="00950638">
        <w:rPr>
          <w:rFonts w:ascii="Times New Roman" w:eastAsia="標楷體" w:hAnsi="Times New Roman" w:cs="Times New Roman" w:hint="eastAsia"/>
          <w:b/>
          <w:sz w:val="28"/>
        </w:rPr>
        <w:t>10</w:t>
      </w:r>
      <w:r w:rsidRPr="00950638">
        <w:rPr>
          <w:rFonts w:ascii="Times New Roman" w:eastAsia="標楷體" w:hAnsi="Times New Roman" w:cs="Times New Roman"/>
          <w:b/>
          <w:sz w:val="28"/>
        </w:rPr>
        <w:t>學年度身心障礙學生升學大專校院甄試招收外加名額身心障礙學生</w:t>
      </w:r>
    </w:p>
    <w:p w14:paraId="6BE4E8DB" w14:textId="77777777" w:rsidR="00261393" w:rsidRPr="00950638" w:rsidRDefault="00261393" w:rsidP="00A20A9B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950638">
        <w:rPr>
          <w:rFonts w:ascii="Times New Roman" w:eastAsia="標楷體" w:hAnsi="Times New Roman" w:cs="Times New Roman"/>
          <w:b/>
          <w:sz w:val="28"/>
        </w:rPr>
        <w:t>個人自傳及讀書計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0638" w:rsidRPr="00950638" w14:paraId="3A780BE9" w14:textId="77777777" w:rsidTr="006756B6">
        <w:tc>
          <w:tcPr>
            <w:tcW w:w="10522" w:type="dxa"/>
          </w:tcPr>
          <w:p w14:paraId="47C6199C" w14:textId="77777777" w:rsidR="006756B6" w:rsidRPr="00950638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50638">
              <w:rPr>
                <w:rFonts w:ascii="Times New Roman" w:eastAsia="標楷體" w:hAnsi="Times New Roman" w:cs="Times New Roman"/>
              </w:rPr>
              <w:t>個人相關基本資料：</w:t>
            </w:r>
            <w:r w:rsidRPr="00950638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5D15FD9" w14:textId="77777777" w:rsidR="006756B6" w:rsidRPr="00950638" w:rsidRDefault="006756B6" w:rsidP="00301B8B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950638">
              <w:rPr>
                <w:rFonts w:ascii="Times New Roman" w:eastAsia="標楷體" w:hAnsi="Times New Roman" w:cs="Times New Roman"/>
              </w:rPr>
              <w:t>姓名：</w:t>
            </w:r>
            <w:r w:rsidRPr="00950638">
              <w:rPr>
                <w:rFonts w:ascii="Times New Roman" w:eastAsia="標楷體" w:hAnsi="Times New Roman" w:cs="Times New Roman"/>
              </w:rPr>
              <w:t>_______________________</w:t>
            </w:r>
            <w:r w:rsidR="000F458B" w:rsidRPr="00950638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1C56CA12" w14:textId="77777777" w:rsidR="000F458B" w:rsidRPr="00950638" w:rsidRDefault="000F458B" w:rsidP="00301B8B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950638">
              <w:rPr>
                <w:rFonts w:ascii="Times New Roman" w:eastAsia="標楷體" w:hAnsi="Times New Roman" w:cs="Times New Roman" w:hint="eastAsia"/>
              </w:rPr>
              <w:t>准考證號：</w:t>
            </w:r>
          </w:p>
          <w:p w14:paraId="4892DDE5" w14:textId="77777777" w:rsidR="006756B6" w:rsidRPr="00950638" w:rsidRDefault="006756B6" w:rsidP="00301B8B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950638">
              <w:rPr>
                <w:rFonts w:ascii="Times New Roman" w:eastAsia="標楷體" w:hAnsi="Times New Roman" w:cs="Times New Roman"/>
              </w:rPr>
              <w:t>就讀學校：</w:t>
            </w:r>
            <w:r w:rsidRPr="00950638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45576D5D" w14:textId="77777777" w:rsidR="006756B6" w:rsidRPr="00950638" w:rsidRDefault="006756B6" w:rsidP="00301B8B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950638">
              <w:rPr>
                <w:rFonts w:ascii="Times New Roman" w:eastAsia="標楷體" w:hAnsi="Times New Roman" w:cs="Times New Roman"/>
              </w:rPr>
              <w:t>畢業科別：</w:t>
            </w:r>
            <w:r w:rsidRPr="00950638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460B5417" w14:textId="77777777" w:rsidR="006756B6" w:rsidRPr="00950638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50638">
              <w:rPr>
                <w:rFonts w:ascii="Times New Roman" w:eastAsia="標楷體" w:hAnsi="Times New Roman" w:cs="Times New Roman"/>
              </w:rPr>
              <w:t>自傳及讀書計畫可針對下列各項內容參酌使用，亦可自行發揮。</w:t>
            </w:r>
          </w:p>
          <w:p w14:paraId="3BA5BEE3" w14:textId="77777777" w:rsidR="006756B6" w:rsidRPr="00950638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50638">
              <w:rPr>
                <w:rFonts w:ascii="Times New Roman" w:eastAsia="標楷體" w:hAnsi="Times New Roman" w:cs="Times New Roman"/>
              </w:rPr>
              <w:t>1.</w:t>
            </w:r>
            <w:r w:rsidRPr="00950638">
              <w:rPr>
                <w:rFonts w:ascii="Times New Roman" w:eastAsia="標楷體" w:hAnsi="Times New Roman" w:cs="Times New Roman"/>
              </w:rPr>
              <w:t>家庭生活</w:t>
            </w:r>
            <w:r w:rsidRPr="00950638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098DDB5" w14:textId="77777777" w:rsidR="006756B6" w:rsidRPr="00950638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50638">
              <w:rPr>
                <w:rFonts w:ascii="Times New Roman" w:eastAsia="標楷體" w:hAnsi="Times New Roman" w:cs="Times New Roman"/>
              </w:rPr>
              <w:t>2.</w:t>
            </w:r>
            <w:r w:rsidRPr="00950638">
              <w:rPr>
                <w:rFonts w:ascii="Times New Roman" w:eastAsia="標楷體" w:hAnsi="Times New Roman" w:cs="Times New Roman"/>
              </w:rPr>
              <w:t>求學經過、個人興趣及專長</w:t>
            </w:r>
          </w:p>
          <w:p w14:paraId="637E6163" w14:textId="77777777" w:rsidR="006756B6" w:rsidRPr="00950638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50638">
              <w:rPr>
                <w:rFonts w:ascii="Times New Roman" w:eastAsia="標楷體" w:hAnsi="Times New Roman" w:cs="Times New Roman"/>
              </w:rPr>
              <w:t>3.</w:t>
            </w:r>
            <w:r w:rsidRPr="00950638">
              <w:rPr>
                <w:rFonts w:ascii="Times New Roman" w:eastAsia="標楷體" w:hAnsi="Times New Roman" w:cs="Times New Roman"/>
              </w:rPr>
              <w:t>社團活動、簡要經歷</w:t>
            </w:r>
          </w:p>
          <w:p w14:paraId="026AFDBE" w14:textId="77777777" w:rsidR="00944C57" w:rsidRPr="00950638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50638">
              <w:rPr>
                <w:rFonts w:ascii="Times New Roman" w:eastAsia="標楷體" w:hAnsi="Times New Roman" w:cs="Times New Roman"/>
              </w:rPr>
              <w:t>4.</w:t>
            </w:r>
            <w:r w:rsidRPr="00950638">
              <w:rPr>
                <w:rFonts w:ascii="Times New Roman" w:eastAsia="標楷體" w:hAnsi="Times New Roman" w:cs="Times New Roman"/>
              </w:rPr>
              <w:t>未來生涯規劃</w:t>
            </w:r>
          </w:p>
          <w:p w14:paraId="5D950F47" w14:textId="77777777" w:rsidR="006756B6" w:rsidRPr="00950638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50638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950638">
              <w:rPr>
                <w:rFonts w:ascii="Times New Roman" w:eastAsia="標楷體" w:hAnsi="Times New Roman" w:cs="Times New Roman"/>
              </w:rPr>
              <w:t>本表如不</w:t>
            </w:r>
            <w:proofErr w:type="gramEnd"/>
            <w:r w:rsidRPr="00950638">
              <w:rPr>
                <w:rFonts w:ascii="Times New Roman" w:eastAsia="標楷體" w:hAnsi="Times New Roman" w:cs="Times New Roman"/>
              </w:rPr>
              <w:t>敷使用，請自行</w:t>
            </w:r>
            <w:r w:rsidR="00836D78" w:rsidRPr="00950638">
              <w:rPr>
                <w:rFonts w:ascii="Times New Roman" w:eastAsia="標楷體" w:hAnsi="Times New Roman" w:cs="Times New Roman"/>
              </w:rPr>
              <w:t>增列</w:t>
            </w:r>
            <w:r w:rsidRPr="00950638">
              <w:rPr>
                <w:rFonts w:ascii="Times New Roman" w:eastAsia="標楷體" w:hAnsi="Times New Roman" w:cs="Times New Roman"/>
              </w:rPr>
              <w:t>或另以</w:t>
            </w:r>
            <w:r w:rsidRPr="00950638">
              <w:rPr>
                <w:rFonts w:ascii="Times New Roman" w:eastAsia="標楷體" w:hAnsi="Times New Roman" w:cs="Times New Roman"/>
              </w:rPr>
              <w:t xml:space="preserve"> A4 </w:t>
            </w:r>
            <w:r w:rsidRPr="00950638">
              <w:rPr>
                <w:rFonts w:ascii="Times New Roman" w:eastAsia="標楷體" w:hAnsi="Times New Roman" w:cs="Times New Roman"/>
              </w:rPr>
              <w:t>紙張自行書寫或電腦打字後列印。</w:t>
            </w:r>
            <w:r w:rsidRPr="0095063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950638" w:rsidRPr="00950638" w14:paraId="4D171E91" w14:textId="77777777" w:rsidTr="006756B6">
        <w:trPr>
          <w:trHeight w:val="567"/>
        </w:trPr>
        <w:tc>
          <w:tcPr>
            <w:tcW w:w="10522" w:type="dxa"/>
          </w:tcPr>
          <w:p w14:paraId="2A6DB074" w14:textId="77777777" w:rsidR="006756B6" w:rsidRPr="00950638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14875986" w14:textId="77777777" w:rsidTr="006756B6">
        <w:trPr>
          <w:trHeight w:val="567"/>
        </w:trPr>
        <w:tc>
          <w:tcPr>
            <w:tcW w:w="10522" w:type="dxa"/>
          </w:tcPr>
          <w:p w14:paraId="0AFC8502" w14:textId="77777777" w:rsidR="006756B6" w:rsidRPr="00950638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455A9C91" w14:textId="77777777" w:rsidTr="006756B6">
        <w:trPr>
          <w:trHeight w:val="567"/>
        </w:trPr>
        <w:tc>
          <w:tcPr>
            <w:tcW w:w="10522" w:type="dxa"/>
          </w:tcPr>
          <w:p w14:paraId="27821B36" w14:textId="77777777" w:rsidR="006756B6" w:rsidRPr="00950638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54B6E81C" w14:textId="77777777" w:rsidTr="006756B6">
        <w:trPr>
          <w:trHeight w:val="567"/>
        </w:trPr>
        <w:tc>
          <w:tcPr>
            <w:tcW w:w="10522" w:type="dxa"/>
          </w:tcPr>
          <w:p w14:paraId="40353820" w14:textId="77777777" w:rsidR="006756B6" w:rsidRPr="00950638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1D078779" w14:textId="77777777" w:rsidTr="006756B6">
        <w:trPr>
          <w:trHeight w:val="567"/>
        </w:trPr>
        <w:tc>
          <w:tcPr>
            <w:tcW w:w="10522" w:type="dxa"/>
          </w:tcPr>
          <w:p w14:paraId="07F354C4" w14:textId="77777777" w:rsidR="006756B6" w:rsidRPr="00950638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1B0459B0" w14:textId="77777777" w:rsidTr="006756B6">
        <w:trPr>
          <w:trHeight w:val="567"/>
        </w:trPr>
        <w:tc>
          <w:tcPr>
            <w:tcW w:w="10522" w:type="dxa"/>
          </w:tcPr>
          <w:p w14:paraId="44E4DD23" w14:textId="77777777" w:rsidR="006756B6" w:rsidRPr="00950638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1C5B8CD9" w14:textId="77777777" w:rsidTr="006756B6">
        <w:trPr>
          <w:trHeight w:val="567"/>
        </w:trPr>
        <w:tc>
          <w:tcPr>
            <w:tcW w:w="10522" w:type="dxa"/>
          </w:tcPr>
          <w:p w14:paraId="10F183D7" w14:textId="77777777" w:rsidR="006756B6" w:rsidRPr="00950638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02EFBFE3" w14:textId="77777777" w:rsidTr="006756B6">
        <w:trPr>
          <w:trHeight w:val="567"/>
        </w:trPr>
        <w:tc>
          <w:tcPr>
            <w:tcW w:w="10522" w:type="dxa"/>
          </w:tcPr>
          <w:p w14:paraId="7F372E14" w14:textId="77777777" w:rsidR="006756B6" w:rsidRPr="00950638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39CCDEA4" w14:textId="77777777" w:rsidTr="006756B6">
        <w:trPr>
          <w:trHeight w:val="567"/>
        </w:trPr>
        <w:tc>
          <w:tcPr>
            <w:tcW w:w="10522" w:type="dxa"/>
          </w:tcPr>
          <w:p w14:paraId="42A11C70" w14:textId="77777777" w:rsidR="006756B6" w:rsidRPr="00950638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466AC6A9" w14:textId="77777777" w:rsidTr="006756B6">
        <w:trPr>
          <w:trHeight w:val="567"/>
        </w:trPr>
        <w:tc>
          <w:tcPr>
            <w:tcW w:w="10522" w:type="dxa"/>
          </w:tcPr>
          <w:p w14:paraId="0385FDEB" w14:textId="77777777" w:rsidR="006756B6" w:rsidRPr="00950638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799A4A7E" w14:textId="77777777" w:rsidTr="006756B6">
        <w:trPr>
          <w:trHeight w:val="567"/>
        </w:trPr>
        <w:tc>
          <w:tcPr>
            <w:tcW w:w="10522" w:type="dxa"/>
          </w:tcPr>
          <w:p w14:paraId="09541445" w14:textId="77777777" w:rsidR="006756B6" w:rsidRPr="00950638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49D380EA" w14:textId="77777777" w:rsidTr="006756B6">
        <w:trPr>
          <w:trHeight w:val="567"/>
        </w:trPr>
        <w:tc>
          <w:tcPr>
            <w:tcW w:w="10522" w:type="dxa"/>
          </w:tcPr>
          <w:p w14:paraId="2F28C327" w14:textId="77777777" w:rsidR="006756B6" w:rsidRPr="00950638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35DAED41" w14:textId="77777777" w:rsidTr="006756B6">
        <w:trPr>
          <w:trHeight w:val="567"/>
        </w:trPr>
        <w:tc>
          <w:tcPr>
            <w:tcW w:w="10522" w:type="dxa"/>
          </w:tcPr>
          <w:p w14:paraId="5205715D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078C1B7C" w14:textId="77777777" w:rsidTr="006756B6">
        <w:trPr>
          <w:trHeight w:val="567"/>
        </w:trPr>
        <w:tc>
          <w:tcPr>
            <w:tcW w:w="10522" w:type="dxa"/>
          </w:tcPr>
          <w:p w14:paraId="2ACCA2BE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1A15F8C3" w14:textId="77777777" w:rsidTr="006756B6">
        <w:trPr>
          <w:trHeight w:val="567"/>
        </w:trPr>
        <w:tc>
          <w:tcPr>
            <w:tcW w:w="10522" w:type="dxa"/>
          </w:tcPr>
          <w:p w14:paraId="250709F6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702EAC84" w14:textId="77777777" w:rsidTr="006756B6">
        <w:trPr>
          <w:trHeight w:val="567"/>
        </w:trPr>
        <w:tc>
          <w:tcPr>
            <w:tcW w:w="10522" w:type="dxa"/>
          </w:tcPr>
          <w:p w14:paraId="57F514E0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2CF9D625" w14:textId="77777777" w:rsidTr="006756B6">
        <w:trPr>
          <w:trHeight w:val="567"/>
        </w:trPr>
        <w:tc>
          <w:tcPr>
            <w:tcW w:w="10522" w:type="dxa"/>
          </w:tcPr>
          <w:p w14:paraId="499D274F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173F061A" w14:textId="77777777" w:rsidTr="006756B6">
        <w:trPr>
          <w:trHeight w:val="567"/>
        </w:trPr>
        <w:tc>
          <w:tcPr>
            <w:tcW w:w="10522" w:type="dxa"/>
          </w:tcPr>
          <w:p w14:paraId="0799181F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28A87DCC" w14:textId="77777777" w:rsidTr="006756B6">
        <w:trPr>
          <w:trHeight w:val="567"/>
        </w:trPr>
        <w:tc>
          <w:tcPr>
            <w:tcW w:w="10522" w:type="dxa"/>
          </w:tcPr>
          <w:p w14:paraId="67D9C6B2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7B758D99" w14:textId="77777777" w:rsidTr="006756B6">
        <w:trPr>
          <w:trHeight w:val="567"/>
        </w:trPr>
        <w:tc>
          <w:tcPr>
            <w:tcW w:w="10522" w:type="dxa"/>
          </w:tcPr>
          <w:p w14:paraId="62EEBA7F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3743A4C5" w14:textId="77777777" w:rsidTr="006756B6">
        <w:trPr>
          <w:trHeight w:val="567"/>
        </w:trPr>
        <w:tc>
          <w:tcPr>
            <w:tcW w:w="10522" w:type="dxa"/>
          </w:tcPr>
          <w:p w14:paraId="67C62343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74014BFE" w14:textId="77777777" w:rsidTr="006756B6">
        <w:trPr>
          <w:trHeight w:val="567"/>
        </w:trPr>
        <w:tc>
          <w:tcPr>
            <w:tcW w:w="10522" w:type="dxa"/>
          </w:tcPr>
          <w:p w14:paraId="3914F4D4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0F21307D" w14:textId="77777777" w:rsidTr="006756B6">
        <w:trPr>
          <w:trHeight w:val="567"/>
        </w:trPr>
        <w:tc>
          <w:tcPr>
            <w:tcW w:w="10522" w:type="dxa"/>
          </w:tcPr>
          <w:p w14:paraId="70CD4D73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50CB8361" w14:textId="77777777" w:rsidTr="006756B6">
        <w:trPr>
          <w:trHeight w:val="567"/>
        </w:trPr>
        <w:tc>
          <w:tcPr>
            <w:tcW w:w="10522" w:type="dxa"/>
          </w:tcPr>
          <w:p w14:paraId="074DDAB2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713B62AD" w14:textId="77777777" w:rsidTr="006756B6">
        <w:trPr>
          <w:trHeight w:val="567"/>
        </w:trPr>
        <w:tc>
          <w:tcPr>
            <w:tcW w:w="10522" w:type="dxa"/>
          </w:tcPr>
          <w:p w14:paraId="2A7BFA3B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1B0D5E79" w14:textId="77777777" w:rsidTr="006756B6">
        <w:trPr>
          <w:trHeight w:val="567"/>
        </w:trPr>
        <w:tc>
          <w:tcPr>
            <w:tcW w:w="10522" w:type="dxa"/>
          </w:tcPr>
          <w:p w14:paraId="0E457E5D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4A741939" w14:textId="77777777" w:rsidTr="006756B6">
        <w:trPr>
          <w:trHeight w:val="567"/>
        </w:trPr>
        <w:tc>
          <w:tcPr>
            <w:tcW w:w="10522" w:type="dxa"/>
          </w:tcPr>
          <w:p w14:paraId="6AEE13A2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730AEE21" w14:textId="77777777" w:rsidTr="006756B6">
        <w:trPr>
          <w:trHeight w:val="567"/>
        </w:trPr>
        <w:tc>
          <w:tcPr>
            <w:tcW w:w="10522" w:type="dxa"/>
          </w:tcPr>
          <w:p w14:paraId="62F884C9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1117F9D4" w14:textId="77777777" w:rsidTr="006756B6">
        <w:trPr>
          <w:trHeight w:val="567"/>
        </w:trPr>
        <w:tc>
          <w:tcPr>
            <w:tcW w:w="10522" w:type="dxa"/>
          </w:tcPr>
          <w:p w14:paraId="055E6366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7A00E978" w14:textId="77777777" w:rsidTr="006756B6">
        <w:trPr>
          <w:trHeight w:val="567"/>
        </w:trPr>
        <w:tc>
          <w:tcPr>
            <w:tcW w:w="10522" w:type="dxa"/>
          </w:tcPr>
          <w:p w14:paraId="5FD7EF37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59A483B9" w14:textId="77777777" w:rsidTr="006756B6">
        <w:trPr>
          <w:trHeight w:val="567"/>
        </w:trPr>
        <w:tc>
          <w:tcPr>
            <w:tcW w:w="10522" w:type="dxa"/>
          </w:tcPr>
          <w:p w14:paraId="10098E4B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157F5D81" w14:textId="77777777" w:rsidTr="006756B6">
        <w:trPr>
          <w:trHeight w:val="567"/>
        </w:trPr>
        <w:tc>
          <w:tcPr>
            <w:tcW w:w="10522" w:type="dxa"/>
          </w:tcPr>
          <w:p w14:paraId="175E3E0E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045913FA" w14:textId="77777777" w:rsidTr="006756B6">
        <w:trPr>
          <w:trHeight w:val="567"/>
        </w:trPr>
        <w:tc>
          <w:tcPr>
            <w:tcW w:w="10522" w:type="dxa"/>
          </w:tcPr>
          <w:p w14:paraId="5232DD1A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49397A22" w14:textId="77777777" w:rsidTr="006756B6">
        <w:trPr>
          <w:trHeight w:val="567"/>
        </w:trPr>
        <w:tc>
          <w:tcPr>
            <w:tcW w:w="10522" w:type="dxa"/>
          </w:tcPr>
          <w:p w14:paraId="68601604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0EFCAEDD" w14:textId="77777777" w:rsidTr="006756B6">
        <w:trPr>
          <w:trHeight w:val="567"/>
        </w:trPr>
        <w:tc>
          <w:tcPr>
            <w:tcW w:w="10522" w:type="dxa"/>
          </w:tcPr>
          <w:p w14:paraId="3D0F4CA8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69D23F78" w14:textId="77777777" w:rsidTr="006756B6">
        <w:trPr>
          <w:trHeight w:val="567"/>
        </w:trPr>
        <w:tc>
          <w:tcPr>
            <w:tcW w:w="10522" w:type="dxa"/>
          </w:tcPr>
          <w:p w14:paraId="0ECD01FF" w14:textId="77777777" w:rsidR="00DB5501" w:rsidRPr="00950638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5A039ACB" w14:textId="77777777" w:rsidTr="006756B6">
        <w:trPr>
          <w:trHeight w:val="567"/>
        </w:trPr>
        <w:tc>
          <w:tcPr>
            <w:tcW w:w="10522" w:type="dxa"/>
          </w:tcPr>
          <w:p w14:paraId="41D9C266" w14:textId="77777777" w:rsidR="007E6DE2" w:rsidRPr="00950638" w:rsidRDefault="007E6DE2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638" w:rsidRPr="00950638" w14:paraId="25A738BD" w14:textId="77777777" w:rsidTr="006756B6">
        <w:trPr>
          <w:trHeight w:val="567"/>
        </w:trPr>
        <w:tc>
          <w:tcPr>
            <w:tcW w:w="10522" w:type="dxa"/>
          </w:tcPr>
          <w:p w14:paraId="5756527C" w14:textId="77777777" w:rsidR="007E6DE2" w:rsidRPr="00950638" w:rsidRDefault="007E6DE2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1B386E66" w14:textId="77777777" w:rsidR="007E6DE2" w:rsidRPr="00950638" w:rsidRDefault="007E6DE2" w:rsidP="007E6DE2">
      <w:pPr>
        <w:jc w:val="center"/>
        <w:rPr>
          <w:rFonts w:ascii="Times New Roman" w:eastAsia="標楷體" w:hAnsi="Times New Roman" w:cs="Times New Roman"/>
          <w:kern w:val="0"/>
          <w:sz w:val="28"/>
        </w:rPr>
      </w:pPr>
      <w:r w:rsidRPr="00950638">
        <w:rPr>
          <w:rFonts w:ascii="Times New Roman" w:eastAsia="標楷體" w:hAnsi="Times New Roman" w:cs="Times New Roman" w:hint="eastAsia"/>
          <w:kern w:val="0"/>
          <w:sz w:val="28"/>
        </w:rPr>
        <w:t xml:space="preserve"> </w:t>
      </w:r>
    </w:p>
    <w:p w14:paraId="5EEFFA52" w14:textId="77777777" w:rsidR="007E6DE2" w:rsidRPr="00950638" w:rsidRDefault="007E6DE2" w:rsidP="007E6DE2">
      <w:pPr>
        <w:jc w:val="center"/>
        <w:rPr>
          <w:rFonts w:ascii="Times New Roman" w:eastAsia="標楷體" w:hAnsi="Times New Roman" w:cs="Times New Roman"/>
          <w:kern w:val="0"/>
          <w:sz w:val="28"/>
        </w:rPr>
      </w:pPr>
    </w:p>
    <w:p w14:paraId="37630FA1" w14:textId="77777777" w:rsidR="00E07B56" w:rsidRPr="00950638" w:rsidRDefault="007E6DE2" w:rsidP="007E6DE2">
      <w:pPr>
        <w:jc w:val="center"/>
        <w:rPr>
          <w:rFonts w:ascii="Times New Roman" w:eastAsia="標楷體" w:hAnsi="Times New Roman" w:cs="Times New Roman"/>
        </w:rPr>
      </w:pPr>
      <w:r w:rsidRPr="00950638">
        <w:rPr>
          <w:rFonts w:ascii="Times New Roman" w:eastAsia="標楷體" w:hAnsi="Times New Roman" w:cs="Times New Roman" w:hint="eastAsia"/>
          <w:kern w:val="0"/>
          <w:sz w:val="28"/>
        </w:rPr>
        <w:t xml:space="preserve">             </w:t>
      </w:r>
      <w:r w:rsidRPr="00950638">
        <w:rPr>
          <w:rFonts w:ascii="Times New Roman" w:eastAsia="標楷體" w:hAnsi="Times New Roman" w:cs="Times New Roman" w:hint="eastAsia"/>
          <w:kern w:val="0"/>
          <w:sz w:val="28"/>
        </w:rPr>
        <w:t>考生簽名：</w:t>
      </w:r>
      <w:r w:rsidRPr="00950638">
        <w:rPr>
          <w:rFonts w:ascii="Times New Roman" w:eastAsia="標楷體" w:hAnsi="Times New Roman" w:cs="Times New Roman" w:hint="eastAsia"/>
          <w:kern w:val="0"/>
          <w:sz w:val="28"/>
        </w:rPr>
        <w:t xml:space="preserve">                      </w:t>
      </w:r>
    </w:p>
    <w:sectPr w:rsidR="00E07B56" w:rsidRPr="00950638" w:rsidSect="00124A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64797" w14:textId="77777777" w:rsidR="00E27661" w:rsidRDefault="00E27661" w:rsidP="00E71655">
      <w:r>
        <w:separator/>
      </w:r>
    </w:p>
  </w:endnote>
  <w:endnote w:type="continuationSeparator" w:id="0">
    <w:p w14:paraId="469A66EE" w14:textId="77777777" w:rsidR="00E27661" w:rsidRDefault="00E27661" w:rsidP="00E7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B6648" w14:textId="77777777" w:rsidR="00E27661" w:rsidRDefault="00E27661" w:rsidP="00E71655">
      <w:r>
        <w:separator/>
      </w:r>
    </w:p>
  </w:footnote>
  <w:footnote w:type="continuationSeparator" w:id="0">
    <w:p w14:paraId="3325861B" w14:textId="77777777" w:rsidR="00E27661" w:rsidRDefault="00E27661" w:rsidP="00E7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5A8"/>
    <w:multiLevelType w:val="hybridMultilevel"/>
    <w:tmpl w:val="7D4C6026"/>
    <w:lvl w:ilvl="0" w:tplc="CB90001C">
      <w:start w:val="1"/>
      <w:numFmt w:val="taiwaneseCountingThousand"/>
      <w:lvlText w:val="(%1)"/>
      <w:lvlJc w:val="left"/>
      <w:pPr>
        <w:ind w:left="390" w:hanging="390"/>
      </w:pPr>
      <w:rPr>
        <w:rFonts w:asciiTheme="minorHAnsi" w:eastAsiaTheme="minorEastAsia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92581"/>
    <w:multiLevelType w:val="multilevel"/>
    <w:tmpl w:val="EBB40C30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8645DC1"/>
    <w:multiLevelType w:val="hybridMultilevel"/>
    <w:tmpl w:val="06F08C86"/>
    <w:lvl w:ilvl="0" w:tplc="C20AAF4A">
      <w:start w:val="1"/>
      <w:numFmt w:val="ideographDigital"/>
      <w:lvlText w:val="(%1)"/>
      <w:lvlJc w:val="left"/>
      <w:pPr>
        <w:ind w:left="1756" w:hanging="48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2C1905D0"/>
    <w:multiLevelType w:val="hybridMultilevel"/>
    <w:tmpl w:val="5572660C"/>
    <w:lvl w:ilvl="0" w:tplc="AF247FCC">
      <w:start w:val="1"/>
      <w:numFmt w:val="ideographDigital"/>
      <w:suff w:val="space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08583E"/>
    <w:multiLevelType w:val="hybridMultilevel"/>
    <w:tmpl w:val="014AB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B04B00"/>
    <w:multiLevelType w:val="hybridMultilevel"/>
    <w:tmpl w:val="C7884AD4"/>
    <w:lvl w:ilvl="0" w:tplc="5ADADC22">
      <w:start w:val="1"/>
      <w:numFmt w:val="ideographDigital"/>
      <w:suff w:val="space"/>
      <w:lvlText w:val="(%1)"/>
      <w:lvlJc w:val="left"/>
      <w:pPr>
        <w:ind w:left="144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DEB1E78"/>
    <w:multiLevelType w:val="hybridMultilevel"/>
    <w:tmpl w:val="CD585044"/>
    <w:lvl w:ilvl="0" w:tplc="1AC09556">
      <w:start w:val="1"/>
      <w:numFmt w:val="ideographDigital"/>
      <w:suff w:val="space"/>
      <w:lvlText w:val="(%1)"/>
      <w:lvlJc w:val="left"/>
      <w:pPr>
        <w:ind w:left="1920" w:hanging="480"/>
      </w:pPr>
      <w:rPr>
        <w:rFonts w:hAnsi="Times New Roman" w:hint="default"/>
      </w:rPr>
    </w:lvl>
    <w:lvl w:ilvl="1" w:tplc="C630A2B4">
      <w:start w:val="1"/>
      <w:numFmt w:val="taiwaneseCountingThousand"/>
      <w:lvlText w:val="%2、"/>
      <w:lvlJc w:val="left"/>
      <w:pPr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4C20B70"/>
    <w:multiLevelType w:val="multilevel"/>
    <w:tmpl w:val="51A20B3A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5B27AB"/>
    <w:multiLevelType w:val="hybridMultilevel"/>
    <w:tmpl w:val="F6BC2F78"/>
    <w:lvl w:ilvl="0" w:tplc="C20AAF4A">
      <w:start w:val="1"/>
      <w:numFmt w:val="ideographDigit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4677A3"/>
    <w:multiLevelType w:val="hybridMultilevel"/>
    <w:tmpl w:val="51A20B3A"/>
    <w:lvl w:ilvl="0" w:tplc="F5E4C48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585C9C"/>
    <w:multiLevelType w:val="hybridMultilevel"/>
    <w:tmpl w:val="AABA22D0"/>
    <w:lvl w:ilvl="0" w:tplc="D33E7EA4">
      <w:start w:val="1"/>
      <w:numFmt w:val="ideographDigital"/>
      <w:suff w:val="space"/>
      <w:lvlText w:val="(%1)"/>
      <w:lvlJc w:val="left"/>
      <w:pPr>
        <w:ind w:left="1440" w:hanging="480"/>
      </w:pPr>
      <w:rPr>
        <w:rFonts w:hAnsi="Times New Roman" w:hint="default"/>
      </w:rPr>
    </w:lvl>
    <w:lvl w:ilvl="1" w:tplc="058E7B00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4805C64"/>
    <w:multiLevelType w:val="hybridMultilevel"/>
    <w:tmpl w:val="611844E6"/>
    <w:lvl w:ilvl="0" w:tplc="C20AAF4A">
      <w:start w:val="1"/>
      <w:numFmt w:val="ideographDigital"/>
      <w:lvlText w:val="(%1)"/>
      <w:lvlJc w:val="left"/>
      <w:pPr>
        <w:ind w:left="96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5FC338D"/>
    <w:multiLevelType w:val="hybridMultilevel"/>
    <w:tmpl w:val="CA06CD9A"/>
    <w:lvl w:ilvl="0" w:tplc="C20AAF4A">
      <w:start w:val="1"/>
      <w:numFmt w:val="ideographDigit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276522"/>
    <w:multiLevelType w:val="multilevel"/>
    <w:tmpl w:val="46D86068"/>
    <w:lvl w:ilvl="0">
      <w:start w:val="1"/>
      <w:numFmt w:val="ideographDigit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CDD70AA"/>
    <w:multiLevelType w:val="hybridMultilevel"/>
    <w:tmpl w:val="D3980AA2"/>
    <w:lvl w:ilvl="0" w:tplc="0409000F">
      <w:start w:val="1"/>
      <w:numFmt w:val="decimal"/>
      <w:lvlText w:val="%1."/>
      <w:lvlJc w:val="left"/>
      <w:pPr>
        <w:ind w:left="7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14"/>
  </w:num>
  <w:num w:numId="8">
    <w:abstractNumId w:val="12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A29"/>
    <w:rsid w:val="00001468"/>
    <w:rsid w:val="00030B0A"/>
    <w:rsid w:val="00066063"/>
    <w:rsid w:val="00096D35"/>
    <w:rsid w:val="000A4952"/>
    <w:rsid w:val="000D2E51"/>
    <w:rsid w:val="000F458B"/>
    <w:rsid w:val="001242ED"/>
    <w:rsid w:val="00124A29"/>
    <w:rsid w:val="00126F3C"/>
    <w:rsid w:val="00132444"/>
    <w:rsid w:val="0013567A"/>
    <w:rsid w:val="0014201F"/>
    <w:rsid w:val="00153312"/>
    <w:rsid w:val="00153566"/>
    <w:rsid w:val="001575FE"/>
    <w:rsid w:val="0018446E"/>
    <w:rsid w:val="001B7CB7"/>
    <w:rsid w:val="001C3B32"/>
    <w:rsid w:val="001C5B73"/>
    <w:rsid w:val="001F4AA2"/>
    <w:rsid w:val="00203AFA"/>
    <w:rsid w:val="00227468"/>
    <w:rsid w:val="00232B14"/>
    <w:rsid w:val="00253411"/>
    <w:rsid w:val="00257A62"/>
    <w:rsid w:val="00261393"/>
    <w:rsid w:val="002770A7"/>
    <w:rsid w:val="002C0C16"/>
    <w:rsid w:val="002C7A22"/>
    <w:rsid w:val="002E1ADA"/>
    <w:rsid w:val="002F02C2"/>
    <w:rsid w:val="00301B8B"/>
    <w:rsid w:val="00343F66"/>
    <w:rsid w:val="0035530F"/>
    <w:rsid w:val="003774F1"/>
    <w:rsid w:val="003A2DEB"/>
    <w:rsid w:val="003D71B0"/>
    <w:rsid w:val="003E0F9D"/>
    <w:rsid w:val="00416219"/>
    <w:rsid w:val="004274E9"/>
    <w:rsid w:val="00450875"/>
    <w:rsid w:val="00460AD5"/>
    <w:rsid w:val="00490762"/>
    <w:rsid w:val="004B4849"/>
    <w:rsid w:val="004D6510"/>
    <w:rsid w:val="005476E3"/>
    <w:rsid w:val="005505AE"/>
    <w:rsid w:val="0056451E"/>
    <w:rsid w:val="00567E35"/>
    <w:rsid w:val="005901F5"/>
    <w:rsid w:val="005E3D17"/>
    <w:rsid w:val="005F2392"/>
    <w:rsid w:val="006756B6"/>
    <w:rsid w:val="006861AB"/>
    <w:rsid w:val="006A41CE"/>
    <w:rsid w:val="006B03B2"/>
    <w:rsid w:val="006B2B55"/>
    <w:rsid w:val="006E4D2F"/>
    <w:rsid w:val="00701F93"/>
    <w:rsid w:val="00770E36"/>
    <w:rsid w:val="00796984"/>
    <w:rsid w:val="007E2B74"/>
    <w:rsid w:val="007E6DE2"/>
    <w:rsid w:val="00836D78"/>
    <w:rsid w:val="00861FFA"/>
    <w:rsid w:val="008650A9"/>
    <w:rsid w:val="00891B54"/>
    <w:rsid w:val="008C4EE5"/>
    <w:rsid w:val="008E24A3"/>
    <w:rsid w:val="008F3699"/>
    <w:rsid w:val="00901C20"/>
    <w:rsid w:val="009044C0"/>
    <w:rsid w:val="009236B5"/>
    <w:rsid w:val="00924321"/>
    <w:rsid w:val="00944C57"/>
    <w:rsid w:val="00950638"/>
    <w:rsid w:val="009A5C42"/>
    <w:rsid w:val="009C725D"/>
    <w:rsid w:val="00A160BF"/>
    <w:rsid w:val="00A20A9B"/>
    <w:rsid w:val="00A54B27"/>
    <w:rsid w:val="00A5755C"/>
    <w:rsid w:val="00A61186"/>
    <w:rsid w:val="00A7000B"/>
    <w:rsid w:val="00A702E2"/>
    <w:rsid w:val="00AB2A0B"/>
    <w:rsid w:val="00AD2BB9"/>
    <w:rsid w:val="00AE077B"/>
    <w:rsid w:val="00B3690B"/>
    <w:rsid w:val="00B62482"/>
    <w:rsid w:val="00B82AC9"/>
    <w:rsid w:val="00B957D1"/>
    <w:rsid w:val="00BC5EDE"/>
    <w:rsid w:val="00BE416F"/>
    <w:rsid w:val="00C11468"/>
    <w:rsid w:val="00C56878"/>
    <w:rsid w:val="00C86080"/>
    <w:rsid w:val="00CE6B59"/>
    <w:rsid w:val="00D024F2"/>
    <w:rsid w:val="00D1315B"/>
    <w:rsid w:val="00D153E5"/>
    <w:rsid w:val="00DA2F96"/>
    <w:rsid w:val="00DB1610"/>
    <w:rsid w:val="00DB5501"/>
    <w:rsid w:val="00E07B56"/>
    <w:rsid w:val="00E212C8"/>
    <w:rsid w:val="00E27661"/>
    <w:rsid w:val="00E4479D"/>
    <w:rsid w:val="00E45607"/>
    <w:rsid w:val="00E71655"/>
    <w:rsid w:val="00E75818"/>
    <w:rsid w:val="00EA1B44"/>
    <w:rsid w:val="00EA4C17"/>
    <w:rsid w:val="00EA73FB"/>
    <w:rsid w:val="00EB7EF2"/>
    <w:rsid w:val="00F16626"/>
    <w:rsid w:val="00F7116A"/>
    <w:rsid w:val="00FB3C70"/>
    <w:rsid w:val="00FC0674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9EF2FB6"/>
  <w15:docId w15:val="{73203FE4-7021-47AF-AA1A-06CA6A29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E35"/>
    <w:pPr>
      <w:ind w:leftChars="200" w:left="480"/>
    </w:pPr>
  </w:style>
  <w:style w:type="table" w:styleId="a4">
    <w:name w:val="Table Grid"/>
    <w:basedOn w:val="a1"/>
    <w:uiPriority w:val="59"/>
    <w:rsid w:val="00B62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91B5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91B54"/>
  </w:style>
  <w:style w:type="character" w:customStyle="1" w:styleId="a7">
    <w:name w:val="註解文字 字元"/>
    <w:basedOn w:val="a0"/>
    <w:link w:val="a6"/>
    <w:uiPriority w:val="99"/>
    <w:semiHidden/>
    <w:rsid w:val="00891B54"/>
  </w:style>
  <w:style w:type="paragraph" w:styleId="a8">
    <w:name w:val="annotation subject"/>
    <w:basedOn w:val="a6"/>
    <w:next w:val="a6"/>
    <w:link w:val="a9"/>
    <w:uiPriority w:val="99"/>
    <w:semiHidden/>
    <w:unhideWhenUsed/>
    <w:rsid w:val="00891B5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91B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1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1B54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3E0F9D"/>
  </w:style>
  <w:style w:type="paragraph" w:styleId="2">
    <w:name w:val="toc 2"/>
    <w:basedOn w:val="a"/>
    <w:next w:val="a"/>
    <w:autoRedefine/>
    <w:uiPriority w:val="39"/>
    <w:unhideWhenUsed/>
    <w:rsid w:val="003E0F9D"/>
    <w:pPr>
      <w:ind w:leftChars="200" w:left="480"/>
    </w:pPr>
  </w:style>
  <w:style w:type="character" w:styleId="ac">
    <w:name w:val="Hyperlink"/>
    <w:basedOn w:val="a0"/>
    <w:uiPriority w:val="99"/>
    <w:unhideWhenUsed/>
    <w:rsid w:val="003E0F9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7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71655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7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716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8DD1-213D-4C1C-B435-BDAB93BB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liao</dc:creator>
  <cp:lastModifiedBy>USER</cp:lastModifiedBy>
  <cp:revision>2</cp:revision>
  <cp:lastPrinted>2021-01-30T06:00:00Z</cp:lastPrinted>
  <dcterms:created xsi:type="dcterms:W3CDTF">2021-01-30T06:11:00Z</dcterms:created>
  <dcterms:modified xsi:type="dcterms:W3CDTF">2021-01-30T06:11:00Z</dcterms:modified>
</cp:coreProperties>
</file>